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CFC1" w14:textId="5217703E" w:rsidR="00EF0BBE" w:rsidRDefault="006D1AE7" w:rsidP="006D1AE7">
      <w:pPr>
        <w:jc w:val="right"/>
      </w:pPr>
      <w:r>
        <w:t>Frans Junior Wangsa</w:t>
      </w:r>
    </w:p>
    <w:p w14:paraId="6839D988" w14:textId="2894FC66" w:rsidR="006D1AE7" w:rsidRDefault="006D1AE7" w:rsidP="006D1AE7">
      <w:pPr>
        <w:jc w:val="right"/>
      </w:pPr>
      <w:r>
        <w:t>51019009</w:t>
      </w:r>
    </w:p>
    <w:p w14:paraId="76A3AE5E" w14:textId="77777777" w:rsidR="00402213" w:rsidRDefault="00402213" w:rsidP="006D1AE7">
      <w:pPr>
        <w:jc w:val="right"/>
      </w:pPr>
      <w:bookmarkStart w:id="0" w:name="_GoBack"/>
      <w:bookmarkEnd w:id="0"/>
    </w:p>
    <w:p w14:paraId="1245134C" w14:textId="0023EB0B" w:rsidR="006D1AE7" w:rsidRDefault="00402213" w:rsidP="006D1AE7">
      <w:pPr>
        <w:jc w:val="right"/>
      </w:pPr>
      <w:r>
        <w:rPr>
          <w:noProof/>
        </w:rPr>
        <w:drawing>
          <wp:inline distT="0" distB="0" distL="0" distR="0" wp14:anchorId="7CFCA4FD" wp14:editId="38838513">
            <wp:extent cx="9631119" cy="529663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7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11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D8DC" w14:textId="69937742" w:rsidR="006D1AE7" w:rsidRDefault="00402213" w:rsidP="006D1AE7">
      <w:r>
        <w:rPr>
          <w:noProof/>
        </w:rPr>
        <w:lastRenderedPageBreak/>
        <w:drawing>
          <wp:inline distT="0" distB="0" distL="0" distR="0" wp14:anchorId="727DCF11" wp14:editId="704A05EF">
            <wp:extent cx="9688277" cy="5277587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18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8277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A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90D"/>
    <w:rsid w:val="00402213"/>
    <w:rsid w:val="006D1AE7"/>
    <w:rsid w:val="00AF590D"/>
    <w:rsid w:val="00E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C7089"/>
  <w15:chartTrackingRefBased/>
  <w15:docId w15:val="{F0F59E15-A33D-48A8-9A8F-A4494A57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F573-EE12-4D3E-9E08-227A9A04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Y</dc:creator>
  <cp:keywords/>
  <dc:description/>
  <cp:lastModifiedBy>DOTBAY</cp:lastModifiedBy>
  <cp:revision>6</cp:revision>
  <dcterms:created xsi:type="dcterms:W3CDTF">2021-11-05T17:58:00Z</dcterms:created>
  <dcterms:modified xsi:type="dcterms:W3CDTF">2021-11-05T18:15:00Z</dcterms:modified>
</cp:coreProperties>
</file>